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9C3675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/>
          <w:b/>
          <w:sz w:val="24"/>
          <w:szCs w:val="24"/>
        </w:rPr>
        <w:t xml:space="preserve">ENDEKS OKUMA YAZILIMI GELİŞTİRME/BAKIM VE HİZMET ALIMI İHALESİ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E3923" w:rsidRPr="003513AA" w:rsidRDefault="000E3923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1D667B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9C3675" w:rsidRPr="009C3675">
        <w:rPr>
          <w:rFonts w:cstheme="minorHAnsi"/>
        </w:rPr>
        <w:t>ENDEKS OKUMA YAZILIMI GELİŞTİRME/BAKIM VE HİZMET ALIMI İHALESİ</w:t>
      </w:r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bottomFromText="200" w:vertAnchor="text" w:horzAnchor="margin" w:tblpY="1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2409"/>
      </w:tblGrid>
      <w:tr w:rsidR="001D667B" w:rsidTr="001D667B">
        <w:trPr>
          <w:cantSplit/>
          <w:trHeight w:val="5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bookmarkStart w:id="1" w:name="_Hlk115856316"/>
            <w:r>
              <w:rPr>
                <w:b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9C3675" w:rsidTr="001D667B">
        <w:trPr>
          <w:trHeight w:val="3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675" w:rsidRDefault="009C3675" w:rsidP="009C36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NDEKS OKUMA YAZILIMI GELİŞTİRME/BAKIM VE HİZMET ALIMI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75" w:rsidRDefault="009C3675" w:rsidP="009C367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0.11.2022 SAAT 10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75" w:rsidRDefault="009C3675" w:rsidP="009C36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0.11.2022 SAAT 09:00 </w:t>
            </w:r>
          </w:p>
        </w:tc>
      </w:tr>
      <w:bookmarkEnd w:id="1"/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D667B" w:rsidRDefault="001D667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D667B" w:rsidRDefault="001D667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F35FD4" w:rsidRPr="003513AA" w:rsidRDefault="00F35FD4" w:rsidP="001D667B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0E3923">
        <w:rPr>
          <w:rFonts w:cstheme="minorHAnsi"/>
        </w:rPr>
        <w:t>RÜZGARLIBAHÇE MAH. ÖZALP ÇIKMAZI SOK. NO:10 KAVACIK BEYKOZ İSTANBUL</w:t>
      </w:r>
      <w:r w:rsidR="001D667B" w:rsidRPr="003513AA">
        <w:rPr>
          <w:rFonts w:cstheme="minorHAnsi"/>
        </w:rPr>
        <w:t xml:space="preserve"> </w:t>
      </w:r>
    </w:p>
    <w:p w:rsidR="00F35FD4" w:rsidRDefault="00F35FD4" w:rsidP="00F35FD4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C3675">
        <w:rPr>
          <w:rFonts w:cstheme="minorHAnsi"/>
          <w:b/>
        </w:rPr>
        <w:t>30.11.2022</w:t>
      </w:r>
    </w:p>
    <w:p w:rsidR="00F35FD4" w:rsidRPr="00611CA7" w:rsidRDefault="00F35FD4" w:rsidP="00F35FD4">
      <w:pPr>
        <w:pStyle w:val="AralkYok"/>
        <w:rPr>
          <w:rFonts w:cstheme="minorHAnsi"/>
        </w:rPr>
      </w:pPr>
      <w:r w:rsidRPr="00611CA7">
        <w:rPr>
          <w:rFonts w:cstheme="minorHAnsi"/>
        </w:rPr>
        <w:t xml:space="preserve">e)Son Zarf Teslim tarihi: </w:t>
      </w:r>
      <w:r w:rsidR="009C3675">
        <w:rPr>
          <w:rFonts w:cstheme="minorHAnsi"/>
          <w:b/>
        </w:rPr>
        <w:t>30.11.2022</w:t>
      </w:r>
      <w:bookmarkStart w:id="2" w:name="_GoBack"/>
      <w:bookmarkEnd w:id="2"/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B70DD" w:rsidRPr="003513AA" w:rsidRDefault="004376FF" w:rsidP="004376F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675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89C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228-34B8-49AC-933F-B5A4831D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0</cp:revision>
  <dcterms:created xsi:type="dcterms:W3CDTF">2021-09-06T10:55:00Z</dcterms:created>
  <dcterms:modified xsi:type="dcterms:W3CDTF">2022-11-15T13:52:00Z</dcterms:modified>
</cp:coreProperties>
</file>